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993810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5774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1989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993810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E11040" w:rsidRDefault="00E11040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0B3055" w:rsidRDefault="00993810" w:rsidP="000B3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zialhilfe - Erklärung zum SGB XII-Antrag</w:t>
      </w:r>
    </w:p>
    <w:p w:rsidR="00C676FB" w:rsidRDefault="00C676FB" w:rsidP="000B3055">
      <w:pPr>
        <w:jc w:val="center"/>
        <w:rPr>
          <w:b/>
          <w:sz w:val="22"/>
          <w:szCs w:val="22"/>
        </w:rPr>
      </w:pPr>
    </w:p>
    <w:p w:rsidR="00E11040" w:rsidRPr="00C676FB" w:rsidRDefault="00E11040" w:rsidP="000B3055">
      <w:pPr>
        <w:jc w:val="center"/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06E30" w:rsidTr="000B3055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Pr="00E11040" w:rsidRDefault="00993810" w:rsidP="006936FC">
            <w:pPr>
              <w:tabs>
                <w:tab w:val="left" w:pos="64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E11040">
              <w:rPr>
                <w:sz w:val="18"/>
                <w:szCs w:val="18"/>
              </w:rPr>
              <w:t>Name,</w:t>
            </w:r>
            <w:r w:rsidR="006936FC" w:rsidRPr="00E11040">
              <w:rPr>
                <w:sz w:val="18"/>
                <w:szCs w:val="18"/>
              </w:rPr>
              <w:t xml:space="preserve"> Vorname, ggf. Geburtsname)</w:t>
            </w:r>
            <w:r w:rsidR="006936FC" w:rsidRPr="00E11040">
              <w:rPr>
                <w:sz w:val="18"/>
                <w:szCs w:val="18"/>
              </w:rPr>
              <w:tab/>
            </w:r>
            <w:r w:rsidRPr="00E11040">
              <w:rPr>
                <w:sz w:val="18"/>
                <w:szCs w:val="18"/>
              </w:rPr>
              <w:t>Geburtsdatum</w:t>
            </w:r>
            <w:r w:rsidR="00C676FB" w:rsidRPr="00E11040">
              <w:rPr>
                <w:sz w:val="18"/>
                <w:szCs w:val="18"/>
              </w:rPr>
              <w:t>:</w:t>
            </w:r>
          </w:p>
          <w:p w:rsidR="000B3055" w:rsidRDefault="00993810" w:rsidP="006936FC">
            <w:pPr>
              <w:pStyle w:val="Listenabsatz"/>
              <w:widowControl/>
              <w:numPr>
                <w:ilvl w:val="0"/>
                <w:numId w:val="4"/>
              </w:numPr>
              <w:tabs>
                <w:tab w:val="left" w:pos="6408"/>
              </w:tabs>
              <w:rPr>
                <w:sz w:val="18"/>
                <w:szCs w:val="18"/>
              </w:rPr>
            </w:pPr>
            <w:r w:rsidRPr="00E11040">
              <w:rPr>
                <w:sz w:val="18"/>
                <w:szCs w:val="18"/>
              </w:rPr>
              <w:t>Antragsteller:</w:t>
            </w:r>
            <w:r w:rsidR="006936FC">
              <w:t xml:space="preserve"> </w:t>
            </w:r>
            <w:sdt>
              <w:sdtPr>
                <w:rPr>
                  <w:sz w:val="18"/>
                  <w:szCs w:val="18"/>
                </w:rPr>
                <w:id w:val="1684238535"/>
                <w:placeholder>
                  <w:docPart w:val="CA9DC8566F194143B82AF0924A1FFDD9"/>
                </w:placeholder>
                <w:showingPlcHdr/>
              </w:sdtPr>
              <w:sdtEndPr/>
              <w:sdtContent>
                <w:bookmarkStart w:id="0" w:name="_GoBack"/>
                <w:r w:rsidR="006936FC" w:rsidRPr="006936FC"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          </w:t>
                </w:r>
                <w:bookmarkEnd w:id="0"/>
              </w:sdtContent>
            </w:sdt>
            <w:r w:rsidR="006936FC">
              <w:tab/>
            </w:r>
            <w:sdt>
              <w:sdtPr>
                <w:rPr>
                  <w:sz w:val="18"/>
                  <w:szCs w:val="18"/>
                </w:rPr>
                <w:id w:val="529844661"/>
                <w:placeholder>
                  <w:docPart w:val="FE7DF3ED260047DA8F4B6BE20CD965FA"/>
                </w:placeholder>
                <w:showingPlcHdr/>
              </w:sdtPr>
              <w:sdtEndPr/>
              <w:sdtContent>
                <w:r w:rsidR="006936FC" w:rsidRPr="006936FC"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  <w:p w:rsidR="000B3055" w:rsidRDefault="000B3055">
            <w:pPr>
              <w:pStyle w:val="Listenabsatz"/>
              <w:ind w:left="360"/>
              <w:rPr>
                <w:sz w:val="18"/>
                <w:szCs w:val="18"/>
              </w:rPr>
            </w:pPr>
          </w:p>
        </w:tc>
      </w:tr>
      <w:tr w:rsidR="00806E30" w:rsidTr="000B3055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993810" w:rsidP="006936FC">
            <w:pPr>
              <w:pStyle w:val="Listenabsatz"/>
              <w:widowControl/>
              <w:numPr>
                <w:ilvl w:val="0"/>
                <w:numId w:val="4"/>
              </w:numPr>
              <w:tabs>
                <w:tab w:val="left" w:pos="6408"/>
              </w:tabs>
              <w:rPr>
                <w:sz w:val="18"/>
                <w:szCs w:val="18"/>
              </w:rPr>
            </w:pPr>
            <w:r w:rsidRPr="00E11040">
              <w:rPr>
                <w:sz w:val="18"/>
                <w:szCs w:val="18"/>
              </w:rPr>
              <w:t>Ehegatte:</w:t>
            </w:r>
            <w:r w:rsidR="006936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574348590"/>
                <w:placeholder>
                  <w:docPart w:val="C189713DA7874A42A1861EC5C3CE0116"/>
                </w:placeholder>
                <w:showingPlcHdr/>
              </w:sdtPr>
              <w:sdtEndPr/>
              <w:sdtContent>
                <w:r w:rsidR="006936FC" w:rsidRPr="006936FC"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          </w:t>
                </w:r>
              </w:sdtContent>
            </w:sdt>
            <w:r w:rsidR="006936FC">
              <w:tab/>
            </w:r>
            <w:sdt>
              <w:sdtPr>
                <w:rPr>
                  <w:sz w:val="18"/>
                  <w:szCs w:val="18"/>
                </w:rPr>
                <w:id w:val="682092257"/>
                <w:placeholder>
                  <w:docPart w:val="7D9EB5E067BE4D82B091A36BE8AF0B2A"/>
                </w:placeholder>
                <w:showingPlcHdr/>
              </w:sdtPr>
              <w:sdtEndPr/>
              <w:sdtContent>
                <w:r w:rsidR="006936FC" w:rsidRPr="006936FC"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  <w:p w:rsidR="000B3055" w:rsidRDefault="000B3055">
            <w:pPr>
              <w:pStyle w:val="Listenabsatz"/>
              <w:ind w:left="360"/>
              <w:rPr>
                <w:sz w:val="18"/>
                <w:szCs w:val="18"/>
              </w:rPr>
            </w:pPr>
          </w:p>
        </w:tc>
      </w:tr>
      <w:tr w:rsidR="00806E30" w:rsidTr="00C676FB">
        <w:trPr>
          <w:trHeight w:val="53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55" w:rsidRPr="00E11040" w:rsidRDefault="00993810">
            <w:pPr>
              <w:rPr>
                <w:sz w:val="18"/>
                <w:szCs w:val="18"/>
              </w:rPr>
            </w:pPr>
            <w:r w:rsidRPr="00E11040">
              <w:rPr>
                <w:sz w:val="18"/>
                <w:szCs w:val="18"/>
              </w:rPr>
              <w:t>Anschrift (Straße, Haus-Nr., PLZ, Ort, ggf. Telefonnummer)</w:t>
            </w:r>
          </w:p>
          <w:p w:rsidR="000B3055" w:rsidRDefault="00993810">
            <w:pPr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1690942897"/>
                <w:placeholder>
                  <w:docPart w:val="F67A1AAFCFA24AE88BA821E25C7837EA"/>
                </w:placeholder>
                <w:showingPlcHdr/>
              </w:sdtPr>
              <w:sdtEndPr/>
              <w:sdtContent>
                <w:r w:rsidR="006936FC" w:rsidRPr="006936FC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 </w:t>
                </w:r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</w:tc>
      </w:tr>
    </w:tbl>
    <w:p w:rsidR="000B3055" w:rsidRDefault="000B3055" w:rsidP="000B3055">
      <w:pPr>
        <w:rPr>
          <w:rFonts w:cstheme="minorBidi"/>
          <w:sz w:val="16"/>
          <w:szCs w:val="16"/>
          <w:lang w:eastAsia="en-US"/>
        </w:rPr>
      </w:pPr>
    </w:p>
    <w:p w:rsidR="000B3055" w:rsidRPr="00C676FB" w:rsidRDefault="00993810" w:rsidP="000B3055">
      <w:pPr>
        <w:pStyle w:val="Listenabsatz"/>
        <w:widowControl/>
        <w:numPr>
          <w:ilvl w:val="0"/>
          <w:numId w:val="5"/>
        </w:numPr>
        <w:jc w:val="both"/>
        <w:rPr>
          <w:sz w:val="21"/>
          <w:szCs w:val="21"/>
        </w:rPr>
      </w:pPr>
      <w:r w:rsidRPr="00C676FB">
        <w:rPr>
          <w:sz w:val="21"/>
          <w:szCs w:val="21"/>
        </w:rPr>
        <w:t xml:space="preserve">Mir ist bekannt, dass vor der Gewährung von Grundsicherung gemäß §§ 41 bis 46 des IV. Kapitel des Sozialgesetzbuches XII (SGB XII) auch </w:t>
      </w:r>
      <w:r w:rsidRPr="00C676FB">
        <w:rPr>
          <w:sz w:val="21"/>
          <w:szCs w:val="21"/>
        </w:rPr>
        <w:t>Vermögenswerte in Geld oder Geldeswert im Rahmen des § 90 SGB XII sowie der Verordnung zur Durchführung des § 90 SGB XII einzusetzen sind.</w:t>
      </w:r>
    </w:p>
    <w:p w:rsidR="000B3055" w:rsidRPr="00C676FB" w:rsidRDefault="000B3055" w:rsidP="000B3055">
      <w:pPr>
        <w:pStyle w:val="Listenabsatz"/>
        <w:ind w:left="360"/>
        <w:jc w:val="both"/>
        <w:rPr>
          <w:sz w:val="21"/>
          <w:szCs w:val="21"/>
        </w:rPr>
      </w:pPr>
    </w:p>
    <w:p w:rsidR="000B3055" w:rsidRPr="00C676FB" w:rsidRDefault="00993810" w:rsidP="000B3055">
      <w:pPr>
        <w:pStyle w:val="Listenabsatz"/>
        <w:ind w:left="360"/>
        <w:jc w:val="both"/>
        <w:rPr>
          <w:sz w:val="21"/>
          <w:szCs w:val="21"/>
        </w:rPr>
      </w:pPr>
      <w:r w:rsidRPr="00C676FB">
        <w:rPr>
          <w:sz w:val="21"/>
          <w:szCs w:val="21"/>
        </w:rPr>
        <w:t>Ich wurde darauf hingewiesen, dass ich gemäß § 60 Sozialgesetzbuch Allg. Teil (SGB I) verpflichtet bin, alle Tatsachen anzugeben, die für die Leistung meiner Grundsicherung erheblich sind und der Erteilung der erforderlichen Auskünfte durch Dritte zustimme</w:t>
      </w:r>
      <w:r w:rsidRPr="00C676FB">
        <w:rPr>
          <w:sz w:val="21"/>
          <w:szCs w:val="21"/>
        </w:rPr>
        <w:t xml:space="preserve">n muss. Änderungen meiner persönlichen und wirtschaftlichen Verhältnisse während des Bezuges von Grundsicherung muss ich unverzüglich mitteilen. Bei </w:t>
      </w:r>
      <w:r w:rsidRPr="00C676FB">
        <w:rPr>
          <w:sz w:val="21"/>
          <w:szCs w:val="21"/>
          <w:u w:val="single"/>
        </w:rPr>
        <w:t>unrichtigen oder unvollständigen Angaben</w:t>
      </w:r>
      <w:r w:rsidRPr="00C676FB">
        <w:rPr>
          <w:sz w:val="21"/>
          <w:szCs w:val="21"/>
        </w:rPr>
        <w:t xml:space="preserve"> habe ich mit dem Verlust der Leistungen und eventueller strafrecht</w:t>
      </w:r>
      <w:r w:rsidRPr="00C676FB">
        <w:rPr>
          <w:sz w:val="21"/>
          <w:szCs w:val="21"/>
        </w:rPr>
        <w:t>licher Verfolgung zu rechnen.</w:t>
      </w:r>
    </w:p>
    <w:p w:rsidR="000B3055" w:rsidRPr="00C676FB" w:rsidRDefault="000B3055" w:rsidP="000B3055">
      <w:pPr>
        <w:pStyle w:val="Listenabsatz"/>
        <w:ind w:left="360"/>
        <w:jc w:val="both"/>
        <w:rPr>
          <w:sz w:val="21"/>
          <w:szCs w:val="21"/>
        </w:rPr>
      </w:pPr>
    </w:p>
    <w:p w:rsidR="000B3055" w:rsidRPr="00C676FB" w:rsidRDefault="00993810" w:rsidP="000B3055">
      <w:pPr>
        <w:pStyle w:val="Listenabsatz"/>
        <w:ind w:left="360"/>
        <w:jc w:val="both"/>
        <w:rPr>
          <w:sz w:val="21"/>
          <w:szCs w:val="21"/>
        </w:rPr>
      </w:pPr>
      <w:r w:rsidRPr="00C676FB">
        <w:rPr>
          <w:sz w:val="21"/>
          <w:szCs w:val="21"/>
        </w:rPr>
        <w:t>Mir ist bekannt, dass es seit 01.04.2005 die Möglichkeit der Überprüfung meiner Konten nach § 93 Abs. 8 Abgabenordnung beim Bundesamt für Finanzen gibt (sog. Kontoabrufmöglichkeit).</w:t>
      </w:r>
    </w:p>
    <w:p w:rsidR="000B3055" w:rsidRPr="00C676FB" w:rsidRDefault="000B3055" w:rsidP="000B3055">
      <w:pPr>
        <w:pStyle w:val="Listenabsatz"/>
        <w:ind w:left="360"/>
        <w:rPr>
          <w:sz w:val="21"/>
          <w:szCs w:val="21"/>
        </w:rPr>
      </w:pPr>
    </w:p>
    <w:p w:rsidR="000B3055" w:rsidRPr="00C676FB" w:rsidRDefault="00993810" w:rsidP="000B3055">
      <w:pPr>
        <w:pStyle w:val="Listenabsatz"/>
        <w:widowControl/>
        <w:numPr>
          <w:ilvl w:val="0"/>
          <w:numId w:val="5"/>
        </w:numPr>
        <w:rPr>
          <w:sz w:val="21"/>
          <w:szCs w:val="21"/>
        </w:rPr>
      </w:pPr>
      <w:r w:rsidRPr="00C676FB">
        <w:rPr>
          <w:sz w:val="21"/>
          <w:szCs w:val="21"/>
        </w:rPr>
        <w:t>Nach dieser Belehrung erkläre ich wahrheit</w:t>
      </w:r>
      <w:r w:rsidRPr="00C676FB">
        <w:rPr>
          <w:sz w:val="21"/>
          <w:szCs w:val="21"/>
        </w:rPr>
        <w:t>sgemäß:</w:t>
      </w:r>
    </w:p>
    <w:p w:rsidR="000B3055" w:rsidRPr="00C676FB" w:rsidRDefault="000B3055" w:rsidP="000B3055">
      <w:pPr>
        <w:pStyle w:val="Listenabsatz"/>
        <w:ind w:left="360"/>
        <w:rPr>
          <w:sz w:val="21"/>
          <w:szCs w:val="21"/>
        </w:rPr>
      </w:pPr>
    </w:p>
    <w:p w:rsidR="000B3055" w:rsidRPr="00C676FB" w:rsidRDefault="00993810" w:rsidP="000B3055">
      <w:pPr>
        <w:pStyle w:val="Listenabsatz"/>
        <w:widowControl/>
        <w:numPr>
          <w:ilvl w:val="0"/>
          <w:numId w:val="6"/>
        </w:numPr>
        <w:rPr>
          <w:sz w:val="21"/>
          <w:szCs w:val="21"/>
        </w:rPr>
      </w:pPr>
      <w:r w:rsidRPr="00C676FB">
        <w:rPr>
          <w:sz w:val="21"/>
          <w:szCs w:val="21"/>
        </w:rPr>
        <w:t>Ich/wir besitze(n) Konten (Giro-, Spar-, Wertpapierkonten, Depots, etc.) bei folgenden Geldinstituten, Lebensversicherungen, Bauparkassen u. ä.:</w:t>
      </w:r>
    </w:p>
    <w:p w:rsidR="000B3055" w:rsidRDefault="000B3055" w:rsidP="000B3055">
      <w:pPr>
        <w:pStyle w:val="Listenabsatz"/>
        <w:rPr>
          <w:sz w:val="16"/>
          <w:szCs w:val="16"/>
        </w:rPr>
      </w:pPr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2830"/>
        <w:gridCol w:w="2240"/>
        <w:gridCol w:w="1559"/>
        <w:gridCol w:w="1843"/>
        <w:gridCol w:w="1162"/>
      </w:tblGrid>
      <w:tr w:rsidR="00806E30" w:rsidTr="00EC024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55" w:rsidRDefault="00993810" w:rsidP="00EC024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ldinstitut/Versicherungsgesell-schaft/Bausparkasse u. ä.</w:t>
            </w:r>
          </w:p>
          <w:p w:rsidR="000B3055" w:rsidRDefault="00993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eichnung und Anschrift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55" w:rsidRDefault="00993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haber des </w:t>
            </w:r>
            <w:r>
              <w:rPr>
                <w:sz w:val="18"/>
                <w:szCs w:val="18"/>
              </w:rPr>
              <w:t>Kon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55" w:rsidRDefault="00993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s Ko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55" w:rsidRDefault="00993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o-/Versicherungs-Nr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55" w:rsidRDefault="009938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and in €</w:t>
            </w:r>
          </w:p>
        </w:tc>
      </w:tr>
      <w:tr w:rsidR="00806E30" w:rsidTr="00EC024F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08"/>
              <w:rPr>
                <w:sz w:val="20"/>
              </w:rPr>
            </w:pPr>
          </w:p>
          <w:p w:rsidR="000B3055" w:rsidRDefault="00993810" w:rsidP="00EC024F">
            <w:pPr>
              <w:ind w:right="-108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951065214"/>
                <w:placeholder>
                  <w:docPart w:val="442D60CF5CDC44F19E50D809C426BF3A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837657174"/>
                <w:placeholder>
                  <w:docPart w:val="9CFDB335D13C46D1A93E58DF2512777D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1804838762"/>
                <w:placeholder>
                  <w:docPart w:val="7F7B3253E2C04B07A6AAA51A7520252C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36"/>
              <w:rPr>
                <w:sz w:val="20"/>
              </w:rPr>
            </w:pPr>
          </w:p>
          <w:p w:rsidR="000B3055" w:rsidRDefault="00993810" w:rsidP="00EC024F">
            <w:pPr>
              <w:ind w:right="-136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1538965163"/>
                <w:placeholder>
                  <w:docPart w:val="C8D2828F70D74654B6FEB714C6C7CB34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>
            <w:pPr>
              <w:jc w:val="right"/>
              <w:rPr>
                <w:sz w:val="20"/>
              </w:rPr>
            </w:pPr>
          </w:p>
          <w:p w:rsidR="000B3055" w:rsidRDefault="00993810" w:rsidP="006936FC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335509890"/>
                <w:placeholder>
                  <w:docPart w:val="B3836F75AD244F14801858E96FE2EFDF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  <w:r>
              <w:rPr>
                <w:sz w:val="20"/>
              </w:rPr>
              <w:t xml:space="preserve"> €</w:t>
            </w:r>
          </w:p>
        </w:tc>
      </w:tr>
      <w:tr w:rsidR="00806E30" w:rsidTr="00EC024F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08"/>
              <w:rPr>
                <w:sz w:val="20"/>
              </w:rPr>
            </w:pPr>
          </w:p>
          <w:p w:rsidR="000B3055" w:rsidRDefault="00993810" w:rsidP="00EC024F">
            <w:pPr>
              <w:ind w:right="-108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1221942809"/>
                <w:placeholder>
                  <w:docPart w:val="FAA5A6412C434C72B3925E25EA91DFA2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131137372"/>
                <w:placeholder>
                  <w:docPart w:val="FAD022B6B8274C5AAE4E7A9110E52C93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1921831458"/>
                <w:placeholder>
                  <w:docPart w:val="7BD3435CB4D845C7B675F05909D1A4CB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36"/>
              <w:rPr>
                <w:sz w:val="20"/>
              </w:rPr>
            </w:pPr>
          </w:p>
          <w:p w:rsidR="000B3055" w:rsidRDefault="00993810" w:rsidP="00EC024F">
            <w:pPr>
              <w:ind w:right="-136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1151133723"/>
                <w:placeholder>
                  <w:docPart w:val="42C3FFBFF5F74C5D8DE01D30DF3670BD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>
            <w:pPr>
              <w:jc w:val="right"/>
              <w:rPr>
                <w:sz w:val="20"/>
              </w:rPr>
            </w:pPr>
          </w:p>
          <w:p w:rsidR="000B3055" w:rsidRDefault="00993810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1208956488"/>
                <w:placeholder>
                  <w:docPart w:val="4AC0819FB24A4632997D09342FC8FA65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  <w:r>
              <w:rPr>
                <w:sz w:val="20"/>
              </w:rPr>
              <w:t xml:space="preserve"> €</w:t>
            </w:r>
          </w:p>
        </w:tc>
      </w:tr>
      <w:tr w:rsidR="00806E30" w:rsidTr="00EC024F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08"/>
              <w:rPr>
                <w:sz w:val="20"/>
              </w:rPr>
            </w:pPr>
          </w:p>
          <w:p w:rsidR="000B3055" w:rsidRDefault="00993810" w:rsidP="00EC024F">
            <w:pPr>
              <w:ind w:right="-108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-573428212"/>
                <w:placeholder>
                  <w:docPart w:val="AAB33DF5C0EB4244A620C0ED1E109385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152683433"/>
                <w:placeholder>
                  <w:docPart w:val="A9AF5329A74E48CC9B7F8B4863101D0F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1647937553"/>
                <w:placeholder>
                  <w:docPart w:val="54711E8017C547C3B95411CDD8BCC829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36"/>
              <w:rPr>
                <w:sz w:val="20"/>
              </w:rPr>
            </w:pPr>
          </w:p>
          <w:p w:rsidR="000B3055" w:rsidRDefault="00993810" w:rsidP="00EC024F">
            <w:pPr>
              <w:ind w:right="-136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2130393836"/>
                <w:placeholder>
                  <w:docPart w:val="3E4FFD04BBA7415CA591B621C1BDF43C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>
            <w:pPr>
              <w:jc w:val="right"/>
              <w:rPr>
                <w:sz w:val="20"/>
              </w:rPr>
            </w:pPr>
          </w:p>
          <w:p w:rsidR="000B3055" w:rsidRDefault="00993810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2015758293"/>
                <w:placeholder>
                  <w:docPart w:val="7008B5AD3C1B44DF8874786CCF471524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  <w:r>
              <w:rPr>
                <w:sz w:val="20"/>
              </w:rPr>
              <w:t xml:space="preserve"> €</w:t>
            </w:r>
          </w:p>
        </w:tc>
      </w:tr>
      <w:tr w:rsidR="00806E30" w:rsidTr="00EC024F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08"/>
              <w:rPr>
                <w:sz w:val="20"/>
              </w:rPr>
            </w:pPr>
          </w:p>
          <w:p w:rsidR="000B3055" w:rsidRDefault="00993810" w:rsidP="00EC024F">
            <w:pPr>
              <w:ind w:right="-108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-517920239"/>
                <w:placeholder>
                  <w:docPart w:val="23DABDD356AB44808A510B5F9DDCD603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176632879"/>
                <w:placeholder>
                  <w:docPart w:val="6362851C993C437CB38218ED482B0025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253477832"/>
                <w:placeholder>
                  <w:docPart w:val="D3FCB625F30C493588DD5395A8A44035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36"/>
              <w:rPr>
                <w:sz w:val="20"/>
              </w:rPr>
            </w:pPr>
          </w:p>
          <w:p w:rsidR="000B3055" w:rsidRDefault="00993810" w:rsidP="00EC024F">
            <w:pPr>
              <w:ind w:right="-136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1206637193"/>
                <w:placeholder>
                  <w:docPart w:val="3FCF83022A8048A3AB24CB0C17250CC1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>
            <w:pPr>
              <w:jc w:val="right"/>
              <w:rPr>
                <w:sz w:val="20"/>
              </w:rPr>
            </w:pPr>
          </w:p>
          <w:p w:rsidR="000B3055" w:rsidRDefault="00993810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923643140"/>
                <w:placeholder>
                  <w:docPart w:val="31D8D43852214C4EA98A4D2247CD6D20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  <w:r>
              <w:rPr>
                <w:sz w:val="20"/>
              </w:rPr>
              <w:t xml:space="preserve"> €</w:t>
            </w:r>
          </w:p>
        </w:tc>
      </w:tr>
      <w:tr w:rsidR="00806E30" w:rsidTr="00EC024F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08"/>
              <w:rPr>
                <w:sz w:val="20"/>
              </w:rPr>
            </w:pPr>
          </w:p>
          <w:p w:rsidR="000B3055" w:rsidRDefault="00993810" w:rsidP="00EC024F">
            <w:pPr>
              <w:ind w:right="-108"/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-160855304"/>
                <w:placeholder>
                  <w:docPart w:val="E09403B975AB4A61BB939D520BE8FBA1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1649092644"/>
                <w:placeholder>
                  <w:docPart w:val="5E33D60D3D98440AA05C8CD20792A6AF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5"/>
              <w:rPr>
                <w:sz w:val="20"/>
              </w:rPr>
            </w:pPr>
          </w:p>
          <w:p w:rsidR="000B3055" w:rsidRDefault="00993810" w:rsidP="00EC024F">
            <w:pPr>
              <w:ind w:right="5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1047911507"/>
                <w:placeholder>
                  <w:docPart w:val="AD9F59857F934528930C81FB1BD8D6D2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 w:rsidP="00EC024F">
            <w:pPr>
              <w:ind w:right="-136"/>
              <w:rPr>
                <w:sz w:val="20"/>
              </w:rPr>
            </w:pPr>
          </w:p>
          <w:p w:rsidR="000B3055" w:rsidRDefault="00993810" w:rsidP="00EC024F">
            <w:pPr>
              <w:ind w:right="-136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1379433733"/>
                <w:placeholder>
                  <w:docPart w:val="B235540AB0B54E00A05577B258899E26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>
            <w:pPr>
              <w:jc w:val="right"/>
              <w:rPr>
                <w:sz w:val="20"/>
              </w:rPr>
            </w:pPr>
          </w:p>
          <w:p w:rsidR="000B3055" w:rsidRDefault="00993810">
            <w:pPr>
              <w:jc w:val="right"/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-797146715"/>
                <w:placeholder>
                  <w:docPart w:val="7DBB8628DC6B42E4B64380BA9DFE3ABE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  <w:r>
              <w:rPr>
                <w:sz w:val="20"/>
              </w:rPr>
              <w:t xml:space="preserve"> €</w:t>
            </w:r>
          </w:p>
        </w:tc>
      </w:tr>
    </w:tbl>
    <w:p w:rsidR="000B3055" w:rsidRPr="00E11040" w:rsidRDefault="00993810" w:rsidP="000B3055">
      <w:pPr>
        <w:rPr>
          <w:rFonts w:cstheme="minorBidi"/>
          <w:sz w:val="21"/>
          <w:szCs w:val="21"/>
          <w:lang w:eastAsia="en-US"/>
        </w:rPr>
      </w:pPr>
      <w:r w:rsidRPr="00E11040">
        <w:rPr>
          <w:sz w:val="21"/>
          <w:szCs w:val="21"/>
        </w:rPr>
        <w:t>Bei weiteren Konten bitte Beiblatt anfügen.</w:t>
      </w:r>
    </w:p>
    <w:p w:rsidR="00E11040" w:rsidRDefault="00993810">
      <w:pPr>
        <w:overflowPunct/>
        <w:autoSpaceDE/>
        <w:autoSpaceDN/>
        <w:adjustRightInd/>
        <w:spacing w:after="160" w:line="259" w:lineRule="auto"/>
        <w:textAlignment w:val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0B3055" w:rsidRPr="00E11040" w:rsidRDefault="00993810" w:rsidP="000B3055">
      <w:pPr>
        <w:rPr>
          <w:b/>
          <w:sz w:val="21"/>
          <w:szCs w:val="21"/>
        </w:rPr>
      </w:pPr>
      <w:r w:rsidRPr="00E11040">
        <w:rPr>
          <w:b/>
          <w:sz w:val="21"/>
          <w:szCs w:val="21"/>
        </w:rPr>
        <w:lastRenderedPageBreak/>
        <w:t>Folgende, im Haushalt lebende Familienangehörige haben kein Bankkonto, Bausparkonto oder Depo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57"/>
      </w:tblGrid>
      <w:tr w:rsidR="00806E30" w:rsidTr="000B3055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>
            <w:pPr>
              <w:rPr>
                <w:sz w:val="20"/>
              </w:rPr>
            </w:pPr>
          </w:p>
          <w:p w:rsidR="000B3055" w:rsidRDefault="00993810">
            <w:pPr>
              <w:rPr>
                <w:sz w:val="22"/>
                <w:szCs w:val="22"/>
              </w:rPr>
            </w:pPr>
            <w:sdt>
              <w:sdtPr>
                <w:rPr>
                  <w:sz w:val="18"/>
                  <w:szCs w:val="18"/>
                </w:rPr>
                <w:id w:val="1812128103"/>
                <w:placeholder>
                  <w:docPart w:val="0C204AE09205492EB918DE0FEEB2C4D1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</w:tr>
      <w:tr w:rsidR="00806E30" w:rsidTr="000B3055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055" w:rsidRDefault="000B3055">
            <w:pPr>
              <w:rPr>
                <w:sz w:val="20"/>
              </w:rPr>
            </w:pPr>
          </w:p>
          <w:p w:rsidR="000B3055" w:rsidRDefault="00993810">
            <w:pPr>
              <w:rPr>
                <w:sz w:val="20"/>
              </w:rPr>
            </w:pPr>
            <w:sdt>
              <w:sdtPr>
                <w:rPr>
                  <w:sz w:val="18"/>
                  <w:szCs w:val="18"/>
                </w:rPr>
                <w:id w:val="72395615"/>
                <w:placeholder>
                  <w:docPart w:val="1654F209AF4C4AB098D545558C448CBA"/>
                </w:placeholder>
                <w:showingPlcHdr/>
              </w:sdtPr>
              <w:sdtEndPr/>
              <w:sdtContent>
                <w:r w:rsidR="006936FC">
                  <w:rPr>
                    <w:rStyle w:val="Platzhaltertex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</w:tr>
    </w:tbl>
    <w:p w:rsidR="000B3055" w:rsidRDefault="000B3055" w:rsidP="000B3055">
      <w:pPr>
        <w:pStyle w:val="Listenabsatz"/>
        <w:jc w:val="both"/>
        <w:rPr>
          <w:rFonts w:cstheme="minorBidi"/>
          <w:sz w:val="16"/>
          <w:szCs w:val="16"/>
        </w:rPr>
      </w:pPr>
    </w:p>
    <w:p w:rsidR="000B3055" w:rsidRPr="00E11040" w:rsidRDefault="00993810" w:rsidP="000B3055">
      <w:pPr>
        <w:pStyle w:val="Listenabsatz"/>
        <w:widowControl/>
        <w:numPr>
          <w:ilvl w:val="0"/>
          <w:numId w:val="6"/>
        </w:numPr>
        <w:jc w:val="both"/>
        <w:rPr>
          <w:sz w:val="21"/>
          <w:szCs w:val="21"/>
        </w:rPr>
      </w:pPr>
      <w:r w:rsidRPr="00E11040">
        <w:rPr>
          <w:sz w:val="21"/>
          <w:szCs w:val="21"/>
        </w:rPr>
        <w:t xml:space="preserve">Ich/wir ermächtige(n) und </w:t>
      </w:r>
      <w:r w:rsidRPr="00E11040">
        <w:rPr>
          <w:sz w:val="21"/>
          <w:szCs w:val="21"/>
        </w:rPr>
        <w:t>beauftrage(n) hiermit die angegebenen kontoführenden Geldinstitute und Gesellschaften, dem Landkreis Rottal-Inn auf Anforderung Auskunft zu erteilen über</w:t>
      </w:r>
    </w:p>
    <w:p w:rsidR="000B3055" w:rsidRPr="00E11040" w:rsidRDefault="00993810" w:rsidP="000B3055">
      <w:pPr>
        <w:pStyle w:val="Listenabsatz"/>
        <w:widowControl/>
        <w:numPr>
          <w:ilvl w:val="0"/>
          <w:numId w:val="7"/>
        </w:numPr>
        <w:jc w:val="both"/>
        <w:rPr>
          <w:sz w:val="21"/>
          <w:szCs w:val="21"/>
        </w:rPr>
      </w:pPr>
      <w:r w:rsidRPr="00E11040">
        <w:rPr>
          <w:sz w:val="21"/>
          <w:szCs w:val="21"/>
        </w:rPr>
        <w:t>den derzeitigen Kontostand</w:t>
      </w:r>
    </w:p>
    <w:p w:rsidR="000B3055" w:rsidRPr="00E11040" w:rsidRDefault="00993810" w:rsidP="000B3055">
      <w:pPr>
        <w:pStyle w:val="Listenabsatz"/>
        <w:widowControl/>
        <w:numPr>
          <w:ilvl w:val="0"/>
          <w:numId w:val="7"/>
        </w:numPr>
        <w:jc w:val="both"/>
        <w:rPr>
          <w:sz w:val="21"/>
          <w:szCs w:val="21"/>
        </w:rPr>
      </w:pPr>
      <w:r w:rsidRPr="00E11040">
        <w:rPr>
          <w:sz w:val="21"/>
          <w:szCs w:val="21"/>
        </w:rPr>
        <w:t xml:space="preserve">den Umfang der Kontobewegungen in den letzten 6 Monaten vor dem Tag dieser </w:t>
      </w:r>
      <w:r w:rsidRPr="00E11040">
        <w:rPr>
          <w:sz w:val="21"/>
          <w:szCs w:val="21"/>
        </w:rPr>
        <w:t>Erklärung.</w:t>
      </w:r>
    </w:p>
    <w:p w:rsidR="000B3055" w:rsidRPr="00E11040" w:rsidRDefault="000B3055" w:rsidP="000B3055">
      <w:pPr>
        <w:pStyle w:val="Listenabsatz"/>
        <w:ind w:left="1080"/>
        <w:jc w:val="both"/>
        <w:rPr>
          <w:sz w:val="21"/>
          <w:szCs w:val="21"/>
        </w:rPr>
      </w:pPr>
    </w:p>
    <w:p w:rsidR="000B3055" w:rsidRPr="00E11040" w:rsidRDefault="00993810" w:rsidP="000B3055">
      <w:pPr>
        <w:pStyle w:val="Listenabsatz"/>
        <w:widowControl/>
        <w:numPr>
          <w:ilvl w:val="0"/>
          <w:numId w:val="6"/>
        </w:numPr>
        <w:jc w:val="both"/>
        <w:rPr>
          <w:sz w:val="21"/>
          <w:szCs w:val="21"/>
        </w:rPr>
      </w:pPr>
      <w:r w:rsidRPr="00E11040">
        <w:rPr>
          <w:sz w:val="21"/>
          <w:szCs w:val="21"/>
        </w:rPr>
        <w:t>Weitere Konten bei anderen Geldinstituten oder Gesellschaften besitze(n) ich/wir nicht. Weiteres Vermögen in Geld oder Geldwert (z. B. Lebensversicherung, Immobilien, Akten, Sparbriefe) besitze(n) ich/wir ebenfalls nicht.</w:t>
      </w:r>
    </w:p>
    <w:p w:rsidR="000B3055" w:rsidRDefault="000B3055" w:rsidP="000B3055">
      <w:pPr>
        <w:rPr>
          <w:sz w:val="20"/>
        </w:rPr>
      </w:pPr>
    </w:p>
    <w:p w:rsidR="00E11040" w:rsidRDefault="00E11040" w:rsidP="000B3055">
      <w:pPr>
        <w:rPr>
          <w:sz w:val="20"/>
        </w:rPr>
      </w:pPr>
    </w:p>
    <w:p w:rsidR="000B3055" w:rsidRDefault="00993810" w:rsidP="006936FC">
      <w:pPr>
        <w:rPr>
          <w:sz w:val="20"/>
          <w:u w:val="single"/>
        </w:rPr>
      </w:pPr>
      <w:sdt>
        <w:sdtPr>
          <w:rPr>
            <w:sz w:val="20"/>
            <w:u w:val="single"/>
          </w:rPr>
          <w:id w:val="1649946045"/>
          <w:placeholder>
            <w:docPart w:val="52E71B10331349FE85FED479CB2BA6B3"/>
          </w:placeholder>
          <w:showingPlcHdr/>
        </w:sdtPr>
        <w:sdtEndPr/>
        <w:sdtContent>
          <w:r w:rsidR="006936FC" w:rsidRPr="00E11040">
            <w:rPr>
              <w:rStyle w:val="Platzhaltertext"/>
              <w:color w:val="auto"/>
              <w:sz w:val="20"/>
              <w:u w:val="single"/>
            </w:rPr>
            <w:t xml:space="preserve">                                     </w:t>
          </w:r>
        </w:sdtContent>
      </w:sdt>
      <w:r w:rsidR="006936FC">
        <w:rPr>
          <w:sz w:val="18"/>
          <w:szCs w:val="18"/>
        </w:rPr>
        <w:t>_</w:t>
      </w:r>
    </w:p>
    <w:p w:rsidR="000B3055" w:rsidRPr="00E11040" w:rsidRDefault="00993810" w:rsidP="000B3055">
      <w:pPr>
        <w:rPr>
          <w:sz w:val="20"/>
        </w:rPr>
      </w:pPr>
      <w:r w:rsidRPr="00E11040">
        <w:rPr>
          <w:sz w:val="20"/>
        </w:rPr>
        <w:t>Ort, Datum</w:t>
      </w:r>
    </w:p>
    <w:p w:rsidR="000B3055" w:rsidRDefault="000B3055" w:rsidP="000B3055">
      <w:pPr>
        <w:rPr>
          <w:sz w:val="16"/>
          <w:szCs w:val="16"/>
        </w:rPr>
      </w:pPr>
    </w:p>
    <w:p w:rsidR="000B3055" w:rsidRDefault="000B3055" w:rsidP="000B3055">
      <w:pPr>
        <w:rPr>
          <w:sz w:val="16"/>
          <w:szCs w:val="16"/>
        </w:rPr>
      </w:pPr>
    </w:p>
    <w:p w:rsidR="000B3055" w:rsidRDefault="00993810" w:rsidP="000B3055">
      <w:pPr>
        <w:rPr>
          <w:sz w:val="22"/>
          <w:szCs w:val="22"/>
        </w:rPr>
      </w:pPr>
      <w:r>
        <w:t>________</w:t>
      </w:r>
      <w:r w:rsidR="00C676FB">
        <w:t>_________________________</w:t>
      </w:r>
      <w:r>
        <w:tab/>
        <w:t>________________________________</w:t>
      </w:r>
    </w:p>
    <w:p w:rsidR="000B3055" w:rsidRPr="00E11040" w:rsidRDefault="00993810" w:rsidP="000B3055">
      <w:pPr>
        <w:rPr>
          <w:sz w:val="20"/>
        </w:rPr>
      </w:pPr>
      <w:r w:rsidRPr="00E11040">
        <w:rPr>
          <w:sz w:val="20"/>
        </w:rPr>
        <w:t>Unterschrift Antragsteller</w:t>
      </w:r>
      <w:r w:rsidRPr="00E11040">
        <w:rPr>
          <w:sz w:val="20"/>
        </w:rPr>
        <w:tab/>
      </w:r>
      <w:r w:rsidRPr="00E11040">
        <w:rPr>
          <w:sz w:val="20"/>
        </w:rPr>
        <w:tab/>
      </w:r>
      <w:r w:rsidRPr="00E11040">
        <w:rPr>
          <w:sz w:val="20"/>
        </w:rPr>
        <w:tab/>
      </w:r>
      <w:r w:rsidRPr="00E11040">
        <w:rPr>
          <w:sz w:val="20"/>
        </w:rPr>
        <w:tab/>
      </w:r>
      <w:r w:rsidRPr="00E11040">
        <w:rPr>
          <w:sz w:val="20"/>
        </w:rPr>
        <w:tab/>
        <w:t>Unterschrift Ehegatte</w:t>
      </w:r>
    </w:p>
    <w:p w:rsidR="000B3055" w:rsidRPr="00E11040" w:rsidRDefault="000B3055" w:rsidP="000B3055">
      <w:pPr>
        <w:rPr>
          <w:sz w:val="21"/>
          <w:szCs w:val="21"/>
        </w:rPr>
      </w:pPr>
    </w:p>
    <w:p w:rsidR="000B3055" w:rsidRPr="00E11040" w:rsidRDefault="00993810" w:rsidP="000B3055">
      <w:pPr>
        <w:jc w:val="center"/>
        <w:rPr>
          <w:sz w:val="21"/>
          <w:szCs w:val="21"/>
        </w:rPr>
      </w:pPr>
      <w:r w:rsidRPr="00E11040">
        <w:rPr>
          <w:sz w:val="21"/>
          <w:szCs w:val="21"/>
        </w:rPr>
        <w:t xml:space="preserve">Bei Ehepaaren oder eheähnlicher Lebensgemeinschaften ist diese Erklärung von beiden zu </w:t>
      </w:r>
      <w:r w:rsidRPr="00E11040">
        <w:rPr>
          <w:sz w:val="21"/>
          <w:szCs w:val="21"/>
        </w:rPr>
        <w:t>unterschreiben.</w:t>
      </w:r>
    </w:p>
    <w:p w:rsidR="000B3055" w:rsidRPr="00E11040" w:rsidRDefault="00993810" w:rsidP="000B3055">
      <w:pPr>
        <w:jc w:val="center"/>
        <w:rPr>
          <w:b/>
          <w:sz w:val="21"/>
          <w:szCs w:val="21"/>
        </w:rPr>
      </w:pPr>
      <w:r w:rsidRPr="00E11040">
        <w:rPr>
          <w:b/>
          <w:sz w:val="21"/>
          <w:szCs w:val="21"/>
          <w:u w:val="single"/>
        </w:rPr>
        <w:t>Wichtig</w:t>
      </w:r>
      <w:r w:rsidRPr="00E11040">
        <w:rPr>
          <w:b/>
          <w:sz w:val="21"/>
          <w:szCs w:val="21"/>
        </w:rPr>
        <w:t>: Es müssen alle Familienmitglieder in der Erklärung aufgeführt sein.</w:t>
      </w: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sectPr w:rsidR="00617332" w:rsidSect="000B3055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810" w:rsidRDefault="00993810">
      <w:r>
        <w:separator/>
      </w:r>
    </w:p>
  </w:endnote>
  <w:endnote w:type="continuationSeparator" w:id="0">
    <w:p w:rsidR="00993810" w:rsidRDefault="0099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F8" w:rsidRDefault="00993810" w:rsidP="002062F8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ozialhilfe – Erklärung zum SGB XII-Antrag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2062F8" w:rsidRDefault="00993810" w:rsidP="002062F8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801B0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801B0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810" w:rsidRDefault="00993810">
      <w:r>
        <w:separator/>
      </w:r>
    </w:p>
  </w:footnote>
  <w:footnote w:type="continuationSeparator" w:id="0">
    <w:p w:rsidR="00993810" w:rsidRDefault="0099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59D"/>
    <w:multiLevelType w:val="hybridMultilevel"/>
    <w:tmpl w:val="F5E047AE"/>
    <w:lvl w:ilvl="0" w:tplc="F41A19D8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C3FE5DC8">
      <w:start w:val="1"/>
      <w:numFmt w:val="lowerLetter"/>
      <w:lvlText w:val="%2."/>
      <w:lvlJc w:val="left"/>
      <w:pPr>
        <w:ind w:left="1080" w:hanging="360"/>
      </w:pPr>
    </w:lvl>
    <w:lvl w:ilvl="2" w:tplc="38CC538E">
      <w:start w:val="1"/>
      <w:numFmt w:val="lowerRoman"/>
      <w:lvlText w:val="%3."/>
      <w:lvlJc w:val="right"/>
      <w:pPr>
        <w:ind w:left="1800" w:hanging="180"/>
      </w:pPr>
    </w:lvl>
    <w:lvl w:ilvl="3" w:tplc="082CDD1A">
      <w:start w:val="1"/>
      <w:numFmt w:val="decimal"/>
      <w:lvlText w:val="%4."/>
      <w:lvlJc w:val="left"/>
      <w:pPr>
        <w:ind w:left="2520" w:hanging="360"/>
      </w:pPr>
    </w:lvl>
    <w:lvl w:ilvl="4" w:tplc="D0C4A664">
      <w:start w:val="1"/>
      <w:numFmt w:val="lowerLetter"/>
      <w:lvlText w:val="%5."/>
      <w:lvlJc w:val="left"/>
      <w:pPr>
        <w:ind w:left="3240" w:hanging="360"/>
      </w:pPr>
    </w:lvl>
    <w:lvl w:ilvl="5" w:tplc="F15CE8B6">
      <w:start w:val="1"/>
      <w:numFmt w:val="lowerRoman"/>
      <w:lvlText w:val="%6."/>
      <w:lvlJc w:val="right"/>
      <w:pPr>
        <w:ind w:left="3960" w:hanging="180"/>
      </w:pPr>
    </w:lvl>
    <w:lvl w:ilvl="6" w:tplc="42EE024C">
      <w:start w:val="1"/>
      <w:numFmt w:val="decimal"/>
      <w:lvlText w:val="%7."/>
      <w:lvlJc w:val="left"/>
      <w:pPr>
        <w:ind w:left="4680" w:hanging="360"/>
      </w:pPr>
    </w:lvl>
    <w:lvl w:ilvl="7" w:tplc="912CE032">
      <w:start w:val="1"/>
      <w:numFmt w:val="lowerLetter"/>
      <w:lvlText w:val="%8."/>
      <w:lvlJc w:val="left"/>
      <w:pPr>
        <w:ind w:left="5400" w:hanging="360"/>
      </w:pPr>
    </w:lvl>
    <w:lvl w:ilvl="8" w:tplc="65700FB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96BCA"/>
    <w:multiLevelType w:val="hybridMultilevel"/>
    <w:tmpl w:val="BA84E056"/>
    <w:lvl w:ilvl="0" w:tplc="27A8A6E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9CC020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6810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C6A2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9028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A601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1E8A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7A5F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E2F4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D4509"/>
    <w:multiLevelType w:val="hybridMultilevel"/>
    <w:tmpl w:val="28EE92BA"/>
    <w:lvl w:ilvl="0" w:tplc="B832EBD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29F27FEE">
      <w:start w:val="1"/>
      <w:numFmt w:val="lowerLetter"/>
      <w:lvlText w:val="%2."/>
      <w:lvlJc w:val="left"/>
      <w:pPr>
        <w:ind w:left="1080" w:hanging="360"/>
      </w:pPr>
    </w:lvl>
    <w:lvl w:ilvl="2" w:tplc="65D06204">
      <w:start w:val="1"/>
      <w:numFmt w:val="lowerRoman"/>
      <w:lvlText w:val="%3."/>
      <w:lvlJc w:val="right"/>
      <w:pPr>
        <w:ind w:left="1800" w:hanging="180"/>
      </w:pPr>
    </w:lvl>
    <w:lvl w:ilvl="3" w:tplc="967C7C5E">
      <w:start w:val="1"/>
      <w:numFmt w:val="decimal"/>
      <w:lvlText w:val="%4."/>
      <w:lvlJc w:val="left"/>
      <w:pPr>
        <w:ind w:left="2520" w:hanging="360"/>
      </w:pPr>
    </w:lvl>
    <w:lvl w:ilvl="4" w:tplc="9C4222B8">
      <w:start w:val="1"/>
      <w:numFmt w:val="lowerLetter"/>
      <w:lvlText w:val="%5."/>
      <w:lvlJc w:val="left"/>
      <w:pPr>
        <w:ind w:left="3240" w:hanging="360"/>
      </w:pPr>
    </w:lvl>
    <w:lvl w:ilvl="5" w:tplc="78724A14">
      <w:start w:val="1"/>
      <w:numFmt w:val="lowerRoman"/>
      <w:lvlText w:val="%6."/>
      <w:lvlJc w:val="right"/>
      <w:pPr>
        <w:ind w:left="3960" w:hanging="180"/>
      </w:pPr>
    </w:lvl>
    <w:lvl w:ilvl="6" w:tplc="6EA8A85A">
      <w:start w:val="1"/>
      <w:numFmt w:val="decimal"/>
      <w:lvlText w:val="%7."/>
      <w:lvlJc w:val="left"/>
      <w:pPr>
        <w:ind w:left="4680" w:hanging="360"/>
      </w:pPr>
    </w:lvl>
    <w:lvl w:ilvl="7" w:tplc="13CAB09A">
      <w:start w:val="1"/>
      <w:numFmt w:val="lowerLetter"/>
      <w:lvlText w:val="%8."/>
      <w:lvlJc w:val="left"/>
      <w:pPr>
        <w:ind w:left="5400" w:hanging="360"/>
      </w:pPr>
    </w:lvl>
    <w:lvl w:ilvl="8" w:tplc="B9FEDBD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75D52"/>
    <w:multiLevelType w:val="hybridMultilevel"/>
    <w:tmpl w:val="9B0CC816"/>
    <w:lvl w:ilvl="0" w:tplc="95D4591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99299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B5EAF1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F895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E07A1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88B5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228A0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54F0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4BA64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E0149C"/>
    <w:multiLevelType w:val="hybridMultilevel"/>
    <w:tmpl w:val="96E6A1F8"/>
    <w:lvl w:ilvl="0" w:tplc="DE42368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2B65D90" w:tentative="1">
      <w:start w:val="1"/>
      <w:numFmt w:val="lowerLetter"/>
      <w:lvlText w:val="%2."/>
      <w:lvlJc w:val="left"/>
      <w:pPr>
        <w:ind w:left="1647" w:hanging="360"/>
      </w:pPr>
    </w:lvl>
    <w:lvl w:ilvl="2" w:tplc="B2060096" w:tentative="1">
      <w:start w:val="1"/>
      <w:numFmt w:val="lowerRoman"/>
      <w:lvlText w:val="%3."/>
      <w:lvlJc w:val="right"/>
      <w:pPr>
        <w:ind w:left="2367" w:hanging="180"/>
      </w:pPr>
    </w:lvl>
    <w:lvl w:ilvl="3" w:tplc="DEBC9612" w:tentative="1">
      <w:start w:val="1"/>
      <w:numFmt w:val="decimal"/>
      <w:lvlText w:val="%4."/>
      <w:lvlJc w:val="left"/>
      <w:pPr>
        <w:ind w:left="3087" w:hanging="360"/>
      </w:pPr>
    </w:lvl>
    <w:lvl w:ilvl="4" w:tplc="C28053DC" w:tentative="1">
      <w:start w:val="1"/>
      <w:numFmt w:val="lowerLetter"/>
      <w:lvlText w:val="%5."/>
      <w:lvlJc w:val="left"/>
      <w:pPr>
        <w:ind w:left="3807" w:hanging="360"/>
      </w:pPr>
    </w:lvl>
    <w:lvl w:ilvl="5" w:tplc="9F9827A0" w:tentative="1">
      <w:start w:val="1"/>
      <w:numFmt w:val="lowerRoman"/>
      <w:lvlText w:val="%6."/>
      <w:lvlJc w:val="right"/>
      <w:pPr>
        <w:ind w:left="4527" w:hanging="180"/>
      </w:pPr>
    </w:lvl>
    <w:lvl w:ilvl="6" w:tplc="8E2244DA" w:tentative="1">
      <w:start w:val="1"/>
      <w:numFmt w:val="decimal"/>
      <w:lvlText w:val="%7."/>
      <w:lvlJc w:val="left"/>
      <w:pPr>
        <w:ind w:left="5247" w:hanging="360"/>
      </w:pPr>
    </w:lvl>
    <w:lvl w:ilvl="7" w:tplc="C400ADAE" w:tentative="1">
      <w:start w:val="1"/>
      <w:numFmt w:val="lowerLetter"/>
      <w:lvlText w:val="%8."/>
      <w:lvlJc w:val="left"/>
      <w:pPr>
        <w:ind w:left="5967" w:hanging="360"/>
      </w:pPr>
    </w:lvl>
    <w:lvl w:ilvl="8" w:tplc="9C7CCDD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8729CD"/>
    <w:multiLevelType w:val="hybridMultilevel"/>
    <w:tmpl w:val="42D40F32"/>
    <w:lvl w:ilvl="0" w:tplc="92E4C3F4">
      <w:start w:val="1"/>
      <w:numFmt w:val="lowerLetter"/>
      <w:lvlText w:val="%1)"/>
      <w:lvlJc w:val="left"/>
      <w:pPr>
        <w:ind w:left="720" w:hanging="360"/>
      </w:pPr>
      <w:rPr>
        <w:sz w:val="21"/>
        <w:szCs w:val="21"/>
      </w:rPr>
    </w:lvl>
    <w:lvl w:ilvl="1" w:tplc="1EEED648">
      <w:start w:val="1"/>
      <w:numFmt w:val="lowerLetter"/>
      <w:lvlText w:val="%2."/>
      <w:lvlJc w:val="left"/>
      <w:pPr>
        <w:ind w:left="1440" w:hanging="360"/>
      </w:pPr>
    </w:lvl>
    <w:lvl w:ilvl="2" w:tplc="10C602E4">
      <w:start w:val="1"/>
      <w:numFmt w:val="lowerRoman"/>
      <w:lvlText w:val="%3."/>
      <w:lvlJc w:val="right"/>
      <w:pPr>
        <w:ind w:left="2160" w:hanging="180"/>
      </w:pPr>
    </w:lvl>
    <w:lvl w:ilvl="3" w:tplc="3DFC3792">
      <w:start w:val="1"/>
      <w:numFmt w:val="decimal"/>
      <w:lvlText w:val="%4."/>
      <w:lvlJc w:val="left"/>
      <w:pPr>
        <w:ind w:left="2880" w:hanging="360"/>
      </w:pPr>
    </w:lvl>
    <w:lvl w:ilvl="4" w:tplc="49DA87FA">
      <w:start w:val="1"/>
      <w:numFmt w:val="lowerLetter"/>
      <w:lvlText w:val="%5."/>
      <w:lvlJc w:val="left"/>
      <w:pPr>
        <w:ind w:left="3600" w:hanging="360"/>
      </w:pPr>
    </w:lvl>
    <w:lvl w:ilvl="5" w:tplc="02583220">
      <w:start w:val="1"/>
      <w:numFmt w:val="lowerRoman"/>
      <w:lvlText w:val="%6."/>
      <w:lvlJc w:val="right"/>
      <w:pPr>
        <w:ind w:left="4320" w:hanging="180"/>
      </w:pPr>
    </w:lvl>
    <w:lvl w:ilvl="6" w:tplc="6A108270">
      <w:start w:val="1"/>
      <w:numFmt w:val="decimal"/>
      <w:lvlText w:val="%7."/>
      <w:lvlJc w:val="left"/>
      <w:pPr>
        <w:ind w:left="5040" w:hanging="360"/>
      </w:pPr>
    </w:lvl>
    <w:lvl w:ilvl="7" w:tplc="6CF0B5A6">
      <w:start w:val="1"/>
      <w:numFmt w:val="lowerLetter"/>
      <w:lvlText w:val="%8."/>
      <w:lvlJc w:val="left"/>
      <w:pPr>
        <w:ind w:left="5760" w:hanging="360"/>
      </w:pPr>
    </w:lvl>
    <w:lvl w:ilvl="8" w:tplc="58FAC7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34363"/>
    <w:multiLevelType w:val="hybridMultilevel"/>
    <w:tmpl w:val="47785486"/>
    <w:lvl w:ilvl="0" w:tplc="68B2CD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D321B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7A9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4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8E0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86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F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A27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E6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sxllBaKWshpXHEVwfccwwlrCE0E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Sozialhilfe – Erklärung zum SGB XII-Antrag"/>
  </w:docVars>
  <w:rsids>
    <w:rsidRoot w:val="007F057E"/>
    <w:rsid w:val="0006566B"/>
    <w:rsid w:val="00075A48"/>
    <w:rsid w:val="000B3055"/>
    <w:rsid w:val="000E4890"/>
    <w:rsid w:val="001A359B"/>
    <w:rsid w:val="002062F8"/>
    <w:rsid w:val="002D62FD"/>
    <w:rsid w:val="003E4BD1"/>
    <w:rsid w:val="003F5EC7"/>
    <w:rsid w:val="003F7D96"/>
    <w:rsid w:val="004108F6"/>
    <w:rsid w:val="00432A76"/>
    <w:rsid w:val="00460C95"/>
    <w:rsid w:val="00483D45"/>
    <w:rsid w:val="004932F5"/>
    <w:rsid w:val="004F785D"/>
    <w:rsid w:val="00532331"/>
    <w:rsid w:val="005678A4"/>
    <w:rsid w:val="00571542"/>
    <w:rsid w:val="005801B0"/>
    <w:rsid w:val="005D7D92"/>
    <w:rsid w:val="00617332"/>
    <w:rsid w:val="00636C87"/>
    <w:rsid w:val="00641717"/>
    <w:rsid w:val="00674DD4"/>
    <w:rsid w:val="00684CCB"/>
    <w:rsid w:val="006936FC"/>
    <w:rsid w:val="00741A80"/>
    <w:rsid w:val="007F057E"/>
    <w:rsid w:val="00806E30"/>
    <w:rsid w:val="00841C45"/>
    <w:rsid w:val="008C3CC9"/>
    <w:rsid w:val="008F4A63"/>
    <w:rsid w:val="00904131"/>
    <w:rsid w:val="0092062F"/>
    <w:rsid w:val="00927CDA"/>
    <w:rsid w:val="009628C6"/>
    <w:rsid w:val="00974F68"/>
    <w:rsid w:val="00993810"/>
    <w:rsid w:val="009F37F1"/>
    <w:rsid w:val="00A75D96"/>
    <w:rsid w:val="00AC1B19"/>
    <w:rsid w:val="00AE0894"/>
    <w:rsid w:val="00B9403E"/>
    <w:rsid w:val="00BD5C58"/>
    <w:rsid w:val="00BF3C1E"/>
    <w:rsid w:val="00C470CE"/>
    <w:rsid w:val="00C676FB"/>
    <w:rsid w:val="00CB0F1F"/>
    <w:rsid w:val="00CD4B1B"/>
    <w:rsid w:val="00D5328C"/>
    <w:rsid w:val="00DA6A91"/>
    <w:rsid w:val="00DB1246"/>
    <w:rsid w:val="00E11040"/>
    <w:rsid w:val="00EC024F"/>
    <w:rsid w:val="00ED3C55"/>
    <w:rsid w:val="00EF3880"/>
    <w:rsid w:val="00F0206D"/>
    <w:rsid w:val="00F50E41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5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9DC8566F194143B82AF0924A1FF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4517C-B98D-4D97-8CE4-EDEC9888E19F}"/>
      </w:docPartPr>
      <w:docPartBody>
        <w:p w:rsidR="00ED3C55" w:rsidRDefault="002C0314" w:rsidP="00F50E41">
          <w:pPr>
            <w:pStyle w:val="CA9DC8566F194143B82AF0924A1FFDD93"/>
          </w:pPr>
          <w:r w:rsidRPr="006936FC">
            <w:rPr>
              <w:rStyle w:val="Platzhaltertext"/>
              <w:sz w:val="18"/>
              <w:szCs w:val="18"/>
            </w:rPr>
            <w:t xml:space="preserve"> </w:t>
          </w:r>
          <w:r>
            <w:rPr>
              <w:rStyle w:val="Platzhaltertext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FE7DF3ED260047DA8F4B6BE20CD96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32DC6-308C-4E46-AF87-C8CBED18F239}"/>
      </w:docPartPr>
      <w:docPartBody>
        <w:p w:rsidR="00ED3C55" w:rsidRDefault="002C0314" w:rsidP="00F50E41">
          <w:pPr>
            <w:pStyle w:val="FE7DF3ED260047DA8F4B6BE20CD965FA3"/>
          </w:pPr>
          <w:r w:rsidRPr="006936FC">
            <w:rPr>
              <w:rStyle w:val="Platzhaltertext"/>
              <w:sz w:val="18"/>
              <w:szCs w:val="18"/>
            </w:rPr>
            <w:t xml:space="preserve"> </w:t>
          </w:r>
          <w:r>
            <w:rPr>
              <w:rStyle w:val="Platzhaltertext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C189713DA7874A42A1861EC5C3CE0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D549F-1FCD-45F7-889F-2C9167AA2719}"/>
      </w:docPartPr>
      <w:docPartBody>
        <w:p w:rsidR="00ED3C55" w:rsidRDefault="002C0314" w:rsidP="00F50E41">
          <w:pPr>
            <w:pStyle w:val="C189713DA7874A42A1861EC5C3CE01163"/>
          </w:pPr>
          <w:r w:rsidRPr="006936FC">
            <w:rPr>
              <w:rStyle w:val="Platzhaltertext"/>
              <w:sz w:val="18"/>
              <w:szCs w:val="18"/>
            </w:rPr>
            <w:t xml:space="preserve"> </w:t>
          </w:r>
          <w:r>
            <w:rPr>
              <w:rStyle w:val="Platzhaltertext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7D9EB5E067BE4D82B091A36BE8AF0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D0CBD-E4DE-485E-8C48-3B9C9395DD0B}"/>
      </w:docPartPr>
      <w:docPartBody>
        <w:p w:rsidR="00ED3C55" w:rsidRDefault="002C0314" w:rsidP="00F50E41">
          <w:pPr>
            <w:pStyle w:val="7D9EB5E067BE4D82B091A36BE8AF0B2A3"/>
          </w:pPr>
          <w:r w:rsidRPr="006936FC">
            <w:rPr>
              <w:rStyle w:val="Platzhaltertext"/>
              <w:sz w:val="18"/>
              <w:szCs w:val="18"/>
            </w:rPr>
            <w:t xml:space="preserve"> </w:t>
          </w:r>
          <w:r>
            <w:rPr>
              <w:rStyle w:val="Platzhaltertext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F67A1AAFCFA24AE88BA821E25C783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7B36A-710F-4C71-8395-410CD56EDD45}"/>
      </w:docPartPr>
      <w:docPartBody>
        <w:p w:rsidR="00ED3C55" w:rsidRDefault="002C0314" w:rsidP="00F50E41">
          <w:pPr>
            <w:pStyle w:val="F67A1AAFCFA24AE88BA821E25C7837EA3"/>
          </w:pPr>
          <w:r w:rsidRPr="006936FC">
            <w:rPr>
              <w:rStyle w:val="Platzhaltertext"/>
              <w:rFonts w:eastAsiaTheme="minorHAnsi"/>
              <w:sz w:val="18"/>
              <w:szCs w:val="18"/>
            </w:rPr>
            <w:t xml:space="preserve"> </w:t>
          </w:r>
          <w:r>
            <w:rPr>
              <w:rStyle w:val="Platzhaltertext"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B3836F75AD244F14801858E96FE2E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481E3-7D77-4D8C-84DE-4C02FB19A341}"/>
      </w:docPartPr>
      <w:docPartBody>
        <w:p w:rsidR="00ED3C55" w:rsidRDefault="002C0314" w:rsidP="00F50E41">
          <w:pPr>
            <w:pStyle w:val="B3836F75AD244F14801858E96FE2EFDF3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4AC0819FB24A4632997D09342FC8F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9ED27-3E30-4674-B222-187AC0516E9F}"/>
      </w:docPartPr>
      <w:docPartBody>
        <w:p w:rsidR="00ED3C55" w:rsidRDefault="002C0314" w:rsidP="00F50E41">
          <w:pPr>
            <w:pStyle w:val="4AC0819FB24A4632997D09342FC8FA65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7008B5AD3C1B44DF8874786CCF47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E1B11-ECC7-44C9-8CB3-0648E6CB8BFA}"/>
      </w:docPartPr>
      <w:docPartBody>
        <w:p w:rsidR="00ED3C55" w:rsidRDefault="002C0314" w:rsidP="00F50E41">
          <w:pPr>
            <w:pStyle w:val="7008B5AD3C1B44DF8874786CCF471524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31D8D43852214C4EA98A4D2247CD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B0EC4-0AC5-4C24-84F6-788E98BDC365}"/>
      </w:docPartPr>
      <w:docPartBody>
        <w:p w:rsidR="00ED3C55" w:rsidRDefault="002C0314" w:rsidP="00F50E41">
          <w:pPr>
            <w:pStyle w:val="31D8D43852214C4EA98A4D2247CD6D20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7DBB8628DC6B42E4B64380BA9DFE3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44C9B-39D9-4891-A440-5D3391782487}"/>
      </w:docPartPr>
      <w:docPartBody>
        <w:p w:rsidR="00ED3C55" w:rsidRDefault="002C0314" w:rsidP="00F50E41">
          <w:pPr>
            <w:pStyle w:val="7DBB8628DC6B42E4B64380BA9DFE3ABE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C8D2828F70D74654B6FEB714C6C7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71CE0-9C22-441C-8254-9E67EA1BFF61}"/>
      </w:docPartPr>
      <w:docPartBody>
        <w:p w:rsidR="00ED3C55" w:rsidRDefault="002C0314" w:rsidP="00F50E41">
          <w:pPr>
            <w:pStyle w:val="C8D2828F70D74654B6FEB714C6C7CB34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42C3FFBFF5F74C5D8DE01D30DF367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BF550-19FB-4135-9C9D-A654B9D71DCF}"/>
      </w:docPartPr>
      <w:docPartBody>
        <w:p w:rsidR="00ED3C55" w:rsidRDefault="002C0314" w:rsidP="00F50E41">
          <w:pPr>
            <w:pStyle w:val="42C3FFBFF5F74C5D8DE01D30DF3670BD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3E4FFD04BBA7415CA591B621C1BDF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E9E83-F643-4123-A0AE-A1A5D446FD48}"/>
      </w:docPartPr>
      <w:docPartBody>
        <w:p w:rsidR="00ED3C55" w:rsidRDefault="002C0314" w:rsidP="00F50E41">
          <w:pPr>
            <w:pStyle w:val="3E4FFD04BBA7415CA591B621C1BDF43C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3FCF83022A8048A3AB24CB0C17250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02BC2-7F52-4F15-8027-CA203A3AF98C}"/>
      </w:docPartPr>
      <w:docPartBody>
        <w:p w:rsidR="00ED3C55" w:rsidRDefault="002C0314" w:rsidP="00F50E41">
          <w:pPr>
            <w:pStyle w:val="3FCF83022A8048A3AB24CB0C17250CC1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B235540AB0B54E00A05577B258899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57575-ED3C-41EC-91B0-A2EF6633537E}"/>
      </w:docPartPr>
      <w:docPartBody>
        <w:p w:rsidR="00ED3C55" w:rsidRDefault="002C0314" w:rsidP="00F50E41">
          <w:pPr>
            <w:pStyle w:val="B235540AB0B54E00A05577B258899E26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7F7B3253E2C04B07A6AAA51A75202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2DBBD-A26B-4586-BB74-7795567ABBE3}"/>
      </w:docPartPr>
      <w:docPartBody>
        <w:p w:rsidR="00ED3C55" w:rsidRDefault="002C0314" w:rsidP="00F50E41">
          <w:pPr>
            <w:pStyle w:val="7F7B3253E2C04B07A6AAA51A7520252C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7BD3435CB4D845C7B675F05909D1A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343C4-C4D4-4170-B714-51EE674ECEA5}"/>
      </w:docPartPr>
      <w:docPartBody>
        <w:p w:rsidR="00ED3C55" w:rsidRDefault="002C0314" w:rsidP="00F50E41">
          <w:pPr>
            <w:pStyle w:val="7BD3435CB4D845C7B675F05909D1A4CB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54711E8017C547C3B95411CDD8BCC8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3B5B8-1640-436E-94E2-30291319DFF1}"/>
      </w:docPartPr>
      <w:docPartBody>
        <w:p w:rsidR="00ED3C55" w:rsidRDefault="002C0314" w:rsidP="00F50E41">
          <w:pPr>
            <w:pStyle w:val="54711E8017C547C3B95411CDD8BCC829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D3FCB625F30C493588DD5395A8A44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86319-2EFF-4845-BCD4-F5417C0F8E0E}"/>
      </w:docPartPr>
      <w:docPartBody>
        <w:p w:rsidR="00ED3C55" w:rsidRDefault="002C0314" w:rsidP="00F50E41">
          <w:pPr>
            <w:pStyle w:val="D3FCB625F30C493588DD5395A8A44035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AD9F59857F934528930C81FB1BD8D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0FD34-0129-4162-9D78-0336DC914F1A}"/>
      </w:docPartPr>
      <w:docPartBody>
        <w:p w:rsidR="00ED3C55" w:rsidRDefault="002C0314" w:rsidP="00F50E41">
          <w:pPr>
            <w:pStyle w:val="AD9F59857F934528930C81FB1BD8D6D2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9CFDB335D13C46D1A93E58DF25127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C738A-D0E3-4444-A866-86EF546F687F}"/>
      </w:docPartPr>
      <w:docPartBody>
        <w:p w:rsidR="00ED3C55" w:rsidRDefault="002C0314" w:rsidP="00F50E41">
          <w:pPr>
            <w:pStyle w:val="9CFDB335D13C46D1A93E58DF2512777D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FAD022B6B8274C5AAE4E7A9110E52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2868C-790D-49CD-AC1F-B6EA624905B3}"/>
      </w:docPartPr>
      <w:docPartBody>
        <w:p w:rsidR="00ED3C55" w:rsidRDefault="002C0314" w:rsidP="00F50E41">
          <w:pPr>
            <w:pStyle w:val="FAD022B6B8274C5AAE4E7A9110E52C93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A9AF5329A74E48CC9B7F8B4863101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D58A1-7B1A-48C2-B57C-2E97B17291B4}"/>
      </w:docPartPr>
      <w:docPartBody>
        <w:p w:rsidR="00ED3C55" w:rsidRDefault="002C0314" w:rsidP="00F50E41">
          <w:pPr>
            <w:pStyle w:val="A9AF5329A74E48CC9B7F8B4863101D0F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5E33D60D3D98440AA05C8CD20792A6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C38EF-A246-4A1C-B7EB-933B14515E52}"/>
      </w:docPartPr>
      <w:docPartBody>
        <w:p w:rsidR="00ED3C55" w:rsidRDefault="002C0314" w:rsidP="00F50E41">
          <w:pPr>
            <w:pStyle w:val="5E33D60D3D98440AA05C8CD20792A6AF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6362851C993C437CB38218ED482B0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4F2D7-8F33-4F33-867E-E746BFE3E2C0}"/>
      </w:docPartPr>
      <w:docPartBody>
        <w:p w:rsidR="00ED3C55" w:rsidRDefault="002C0314" w:rsidP="00F50E41">
          <w:pPr>
            <w:pStyle w:val="6362851C993C437CB38218ED482B0025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442D60CF5CDC44F19E50D809C426B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8B605-AED5-4A7A-BA23-89E0B2E56A85}"/>
      </w:docPartPr>
      <w:docPartBody>
        <w:p w:rsidR="00ED3C55" w:rsidRDefault="002C0314" w:rsidP="00F50E41">
          <w:pPr>
            <w:pStyle w:val="442D60CF5CDC44F19E50D809C426BF3A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FAA5A6412C434C72B3925E25EA91D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72B0B-3505-401F-82FC-7839AA9E7E04}"/>
      </w:docPartPr>
      <w:docPartBody>
        <w:p w:rsidR="00ED3C55" w:rsidRDefault="002C0314" w:rsidP="00F50E41">
          <w:pPr>
            <w:pStyle w:val="FAA5A6412C434C72B3925E25EA91DFA2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AAB33DF5C0EB4244A620C0ED1E109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AD5C6-53C4-4E36-AE66-F2E6334EE979}"/>
      </w:docPartPr>
      <w:docPartBody>
        <w:p w:rsidR="00ED3C55" w:rsidRDefault="002C0314" w:rsidP="00F50E41">
          <w:pPr>
            <w:pStyle w:val="AAB33DF5C0EB4244A620C0ED1E109385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23DABDD356AB44808A510B5F9DDCD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2DBB90-454F-45CA-9D2A-3640A47DA91A}"/>
      </w:docPartPr>
      <w:docPartBody>
        <w:p w:rsidR="00ED3C55" w:rsidRDefault="002C0314" w:rsidP="00F50E41">
          <w:pPr>
            <w:pStyle w:val="23DABDD356AB44808A510B5F9DDCD603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E09403B975AB4A61BB939D520BE8F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DACEB-8F41-4DEC-8F7B-7A9DBB573841}"/>
      </w:docPartPr>
      <w:docPartBody>
        <w:p w:rsidR="00ED3C55" w:rsidRDefault="002C0314" w:rsidP="00F50E41">
          <w:pPr>
            <w:pStyle w:val="E09403B975AB4A61BB939D520BE8FBA1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0C204AE09205492EB918DE0FEEB2C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60E95-F4E5-414A-8F38-05D693516E8D}"/>
      </w:docPartPr>
      <w:docPartBody>
        <w:p w:rsidR="00ED3C55" w:rsidRDefault="002C0314" w:rsidP="00F50E41">
          <w:pPr>
            <w:pStyle w:val="0C204AE09205492EB918DE0FEEB2C4D1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1654F209AF4C4AB098D545558C448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59DCD-FD0A-4481-81EF-7E0385554ECC}"/>
      </w:docPartPr>
      <w:docPartBody>
        <w:p w:rsidR="00ED3C55" w:rsidRDefault="002C0314" w:rsidP="00F50E41">
          <w:pPr>
            <w:pStyle w:val="1654F209AF4C4AB098D545558C448CBA1"/>
          </w:pPr>
          <w:r>
            <w:rPr>
              <w:rStyle w:val="Platzhaltertex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52E71B10331349FE85FED479CB2BA6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2BDC2-ECA4-4477-B9CE-83D75FA728FD}"/>
      </w:docPartPr>
      <w:docPartBody>
        <w:p w:rsidR="00ED3C55" w:rsidRDefault="002C0314" w:rsidP="00F50E41">
          <w:pPr>
            <w:pStyle w:val="52E71B10331349FE85FED479CB2BA6B31"/>
          </w:pPr>
          <w:r w:rsidRPr="006936FC">
            <w:rPr>
              <w:rStyle w:val="Platzhaltertext"/>
              <w:color w:val="auto"/>
              <w:sz w:val="18"/>
              <w:szCs w:val="18"/>
              <w:u w:val="single"/>
            </w:rPr>
            <w:t xml:space="preserve">          </w:t>
          </w:r>
          <w:r>
            <w:rPr>
              <w:rStyle w:val="Platzhaltertext"/>
              <w:sz w:val="18"/>
              <w:szCs w:val="18"/>
              <w:u w:val="single"/>
            </w:rPr>
            <w:t xml:space="preserve">                      </w:t>
          </w:r>
          <w:r w:rsidRPr="006936FC">
            <w:rPr>
              <w:rStyle w:val="Platzhaltertext"/>
              <w:color w:val="auto"/>
              <w:sz w:val="18"/>
              <w:szCs w:val="18"/>
              <w:u w:val="single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41"/>
    <w:rsid w:val="002C0314"/>
    <w:rsid w:val="00687706"/>
    <w:rsid w:val="00B42941"/>
    <w:rsid w:val="00ED3C55"/>
    <w:rsid w:val="00F5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0E41"/>
    <w:rPr>
      <w:color w:val="808080"/>
    </w:rPr>
  </w:style>
  <w:style w:type="paragraph" w:customStyle="1" w:styleId="CA9DC8566F194143B82AF0924A1FFDD9">
    <w:name w:val="CA9DC8566F194143B82AF0924A1FFDD9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E7DF3ED260047DA8F4B6BE20CD965FA">
    <w:name w:val="FE7DF3ED260047DA8F4B6BE20CD965FA"/>
    <w:rsid w:val="00F50E41"/>
  </w:style>
  <w:style w:type="paragraph" w:customStyle="1" w:styleId="C189713DA7874A42A1861EC5C3CE0116">
    <w:name w:val="C189713DA7874A42A1861EC5C3CE0116"/>
    <w:rsid w:val="00F50E41"/>
  </w:style>
  <w:style w:type="paragraph" w:customStyle="1" w:styleId="7D9EB5E067BE4D82B091A36BE8AF0B2A">
    <w:name w:val="7D9EB5E067BE4D82B091A36BE8AF0B2A"/>
    <w:rsid w:val="00F50E41"/>
  </w:style>
  <w:style w:type="paragraph" w:customStyle="1" w:styleId="F67A1AAFCFA24AE88BA821E25C7837EA">
    <w:name w:val="F67A1AAFCFA24AE88BA821E25C7837EA"/>
    <w:rsid w:val="00F50E41"/>
  </w:style>
  <w:style w:type="paragraph" w:customStyle="1" w:styleId="B3836F75AD244F14801858E96FE2EFDF">
    <w:name w:val="B3836F75AD244F14801858E96FE2EFDF"/>
    <w:rsid w:val="00F50E41"/>
  </w:style>
  <w:style w:type="paragraph" w:customStyle="1" w:styleId="CA9DC8566F194143B82AF0924A1FFDD91">
    <w:name w:val="CA9DC8566F194143B82AF0924A1FFDD91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E7DF3ED260047DA8F4B6BE20CD965FA1">
    <w:name w:val="FE7DF3ED260047DA8F4B6BE20CD965FA1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189713DA7874A42A1861EC5C3CE01161">
    <w:name w:val="C189713DA7874A42A1861EC5C3CE01161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D9EB5E067BE4D82B091A36BE8AF0B2A1">
    <w:name w:val="7D9EB5E067BE4D82B091A36BE8AF0B2A1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67A1AAFCFA24AE88BA821E25C7837EA1">
    <w:name w:val="F67A1AAFCFA24AE88BA821E25C7837EA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36F75AD244F14801858E96FE2EFDF1">
    <w:name w:val="B3836F75AD244F14801858E96FE2EFDF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A9DC8566F194143B82AF0924A1FFDD92">
    <w:name w:val="CA9DC8566F194143B82AF0924A1FFDD92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E7DF3ED260047DA8F4B6BE20CD965FA2">
    <w:name w:val="FE7DF3ED260047DA8F4B6BE20CD965FA2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189713DA7874A42A1861EC5C3CE01162">
    <w:name w:val="C189713DA7874A42A1861EC5C3CE01162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D9EB5E067BE4D82B091A36BE8AF0B2A2">
    <w:name w:val="7D9EB5E067BE4D82B091A36BE8AF0B2A2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67A1AAFCFA24AE88BA821E25C7837EA2">
    <w:name w:val="F67A1AAFCFA24AE88BA821E25C7837EA2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36F75AD244F14801858E96FE2EFDF2">
    <w:name w:val="B3836F75AD244F14801858E96FE2EFDF2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C0819FB24A4632997D09342FC8FA65">
    <w:name w:val="4AC0819FB24A4632997D09342FC8FA65"/>
    <w:rsid w:val="00F50E41"/>
  </w:style>
  <w:style w:type="paragraph" w:customStyle="1" w:styleId="7008B5AD3C1B44DF8874786CCF471524">
    <w:name w:val="7008B5AD3C1B44DF8874786CCF471524"/>
    <w:rsid w:val="00F50E41"/>
  </w:style>
  <w:style w:type="paragraph" w:customStyle="1" w:styleId="31D8D43852214C4EA98A4D2247CD6D20">
    <w:name w:val="31D8D43852214C4EA98A4D2247CD6D20"/>
    <w:rsid w:val="00F50E41"/>
  </w:style>
  <w:style w:type="paragraph" w:customStyle="1" w:styleId="7DBB8628DC6B42E4B64380BA9DFE3ABE">
    <w:name w:val="7DBB8628DC6B42E4B64380BA9DFE3ABE"/>
    <w:rsid w:val="00F50E41"/>
  </w:style>
  <w:style w:type="paragraph" w:customStyle="1" w:styleId="C8D2828F70D74654B6FEB714C6C7CB34">
    <w:name w:val="C8D2828F70D74654B6FEB714C6C7CB34"/>
    <w:rsid w:val="00F50E41"/>
  </w:style>
  <w:style w:type="paragraph" w:customStyle="1" w:styleId="42C3FFBFF5F74C5D8DE01D30DF3670BD">
    <w:name w:val="42C3FFBFF5F74C5D8DE01D30DF3670BD"/>
    <w:rsid w:val="00F50E41"/>
  </w:style>
  <w:style w:type="paragraph" w:customStyle="1" w:styleId="3E4FFD04BBA7415CA591B621C1BDF43C">
    <w:name w:val="3E4FFD04BBA7415CA591B621C1BDF43C"/>
    <w:rsid w:val="00F50E41"/>
  </w:style>
  <w:style w:type="paragraph" w:customStyle="1" w:styleId="3FCF83022A8048A3AB24CB0C17250CC1">
    <w:name w:val="3FCF83022A8048A3AB24CB0C17250CC1"/>
    <w:rsid w:val="00F50E41"/>
  </w:style>
  <w:style w:type="paragraph" w:customStyle="1" w:styleId="B235540AB0B54E00A05577B258899E26">
    <w:name w:val="B235540AB0B54E00A05577B258899E26"/>
    <w:rsid w:val="00F50E41"/>
  </w:style>
  <w:style w:type="paragraph" w:customStyle="1" w:styleId="7F7B3253E2C04B07A6AAA51A7520252C">
    <w:name w:val="7F7B3253E2C04B07A6AAA51A7520252C"/>
    <w:rsid w:val="00F50E41"/>
  </w:style>
  <w:style w:type="paragraph" w:customStyle="1" w:styleId="7BD3435CB4D845C7B675F05909D1A4CB">
    <w:name w:val="7BD3435CB4D845C7B675F05909D1A4CB"/>
    <w:rsid w:val="00F50E41"/>
  </w:style>
  <w:style w:type="paragraph" w:customStyle="1" w:styleId="54711E8017C547C3B95411CDD8BCC829">
    <w:name w:val="54711E8017C547C3B95411CDD8BCC829"/>
    <w:rsid w:val="00F50E41"/>
  </w:style>
  <w:style w:type="paragraph" w:customStyle="1" w:styleId="D3FCB625F30C493588DD5395A8A44035">
    <w:name w:val="D3FCB625F30C493588DD5395A8A44035"/>
    <w:rsid w:val="00F50E41"/>
  </w:style>
  <w:style w:type="paragraph" w:customStyle="1" w:styleId="AD9F59857F934528930C81FB1BD8D6D2">
    <w:name w:val="AD9F59857F934528930C81FB1BD8D6D2"/>
    <w:rsid w:val="00F50E41"/>
  </w:style>
  <w:style w:type="paragraph" w:customStyle="1" w:styleId="9CFDB335D13C46D1A93E58DF2512777D">
    <w:name w:val="9CFDB335D13C46D1A93E58DF2512777D"/>
    <w:rsid w:val="00F50E41"/>
  </w:style>
  <w:style w:type="paragraph" w:customStyle="1" w:styleId="FAD022B6B8274C5AAE4E7A9110E52C93">
    <w:name w:val="FAD022B6B8274C5AAE4E7A9110E52C93"/>
    <w:rsid w:val="00F50E41"/>
  </w:style>
  <w:style w:type="paragraph" w:customStyle="1" w:styleId="A9AF5329A74E48CC9B7F8B4863101D0F">
    <w:name w:val="A9AF5329A74E48CC9B7F8B4863101D0F"/>
    <w:rsid w:val="00F50E41"/>
  </w:style>
  <w:style w:type="paragraph" w:customStyle="1" w:styleId="48FA9EEC1552445D99754C8DFF711EE5">
    <w:name w:val="48FA9EEC1552445D99754C8DFF711EE5"/>
    <w:rsid w:val="00F50E41"/>
  </w:style>
  <w:style w:type="paragraph" w:customStyle="1" w:styleId="5E33D60D3D98440AA05C8CD20792A6AF">
    <w:name w:val="5E33D60D3D98440AA05C8CD20792A6AF"/>
    <w:rsid w:val="00F50E41"/>
  </w:style>
  <w:style w:type="paragraph" w:customStyle="1" w:styleId="6362851C993C437CB38218ED482B0025">
    <w:name w:val="6362851C993C437CB38218ED482B0025"/>
    <w:rsid w:val="00F50E41"/>
  </w:style>
  <w:style w:type="paragraph" w:customStyle="1" w:styleId="442D60CF5CDC44F19E50D809C426BF3A">
    <w:name w:val="442D60CF5CDC44F19E50D809C426BF3A"/>
    <w:rsid w:val="00F50E41"/>
  </w:style>
  <w:style w:type="paragraph" w:customStyle="1" w:styleId="FAA5A6412C434C72B3925E25EA91DFA2">
    <w:name w:val="FAA5A6412C434C72B3925E25EA91DFA2"/>
    <w:rsid w:val="00F50E41"/>
  </w:style>
  <w:style w:type="paragraph" w:customStyle="1" w:styleId="AAB33DF5C0EB4244A620C0ED1E109385">
    <w:name w:val="AAB33DF5C0EB4244A620C0ED1E109385"/>
    <w:rsid w:val="00F50E41"/>
  </w:style>
  <w:style w:type="paragraph" w:customStyle="1" w:styleId="23DABDD356AB44808A510B5F9DDCD603">
    <w:name w:val="23DABDD356AB44808A510B5F9DDCD603"/>
    <w:rsid w:val="00F50E41"/>
  </w:style>
  <w:style w:type="paragraph" w:customStyle="1" w:styleId="E09403B975AB4A61BB939D520BE8FBA1">
    <w:name w:val="E09403B975AB4A61BB939D520BE8FBA1"/>
    <w:rsid w:val="00F50E41"/>
  </w:style>
  <w:style w:type="paragraph" w:customStyle="1" w:styleId="0C204AE09205492EB918DE0FEEB2C4D1">
    <w:name w:val="0C204AE09205492EB918DE0FEEB2C4D1"/>
    <w:rsid w:val="00F50E41"/>
  </w:style>
  <w:style w:type="paragraph" w:customStyle="1" w:styleId="1654F209AF4C4AB098D545558C448CBA">
    <w:name w:val="1654F209AF4C4AB098D545558C448CBA"/>
    <w:rsid w:val="00F50E41"/>
  </w:style>
  <w:style w:type="paragraph" w:customStyle="1" w:styleId="52E71B10331349FE85FED479CB2BA6B3">
    <w:name w:val="52E71B10331349FE85FED479CB2BA6B3"/>
    <w:rsid w:val="00F50E41"/>
  </w:style>
  <w:style w:type="paragraph" w:customStyle="1" w:styleId="CA9DC8566F194143B82AF0924A1FFDD93">
    <w:name w:val="CA9DC8566F194143B82AF0924A1FFDD93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E7DF3ED260047DA8F4B6BE20CD965FA3">
    <w:name w:val="FE7DF3ED260047DA8F4B6BE20CD965FA3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C189713DA7874A42A1861EC5C3CE01163">
    <w:name w:val="C189713DA7874A42A1861EC5C3CE01163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7D9EB5E067BE4D82B091A36BE8AF0B2A3">
    <w:name w:val="7D9EB5E067BE4D82B091A36BE8AF0B2A3"/>
    <w:rsid w:val="00F50E41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F67A1AAFCFA24AE88BA821E25C7837EA3">
    <w:name w:val="F67A1AAFCFA24AE88BA821E25C7837EA3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2D60CF5CDC44F19E50D809C426BF3A1">
    <w:name w:val="442D60CF5CDC44F19E50D809C426BF3A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CFDB335D13C46D1A93E58DF2512777D1">
    <w:name w:val="9CFDB335D13C46D1A93E58DF2512777D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F7B3253E2C04B07A6AAA51A7520252C1">
    <w:name w:val="7F7B3253E2C04B07A6AAA51A7520252C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8D2828F70D74654B6FEB714C6C7CB341">
    <w:name w:val="C8D2828F70D74654B6FEB714C6C7CB34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836F75AD244F14801858E96FE2EFDF3">
    <w:name w:val="B3836F75AD244F14801858E96FE2EFDF3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A5A6412C434C72B3925E25EA91DFA21">
    <w:name w:val="FAA5A6412C434C72B3925E25EA91DFA2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AD022B6B8274C5AAE4E7A9110E52C931">
    <w:name w:val="FAD022B6B8274C5AAE4E7A9110E52C93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BD3435CB4D845C7B675F05909D1A4CB1">
    <w:name w:val="7BD3435CB4D845C7B675F05909D1A4CB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2C3FFBFF5F74C5D8DE01D30DF3670BD1">
    <w:name w:val="42C3FFBFF5F74C5D8DE01D30DF3670BD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AC0819FB24A4632997D09342FC8FA651">
    <w:name w:val="4AC0819FB24A4632997D09342FC8FA65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33DF5C0EB4244A620C0ED1E1093851">
    <w:name w:val="AAB33DF5C0EB4244A620C0ED1E109385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9AF5329A74E48CC9B7F8B4863101D0F1">
    <w:name w:val="A9AF5329A74E48CC9B7F8B4863101D0F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711E8017C547C3B95411CDD8BCC8291">
    <w:name w:val="54711E8017C547C3B95411CDD8BCC829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4FFD04BBA7415CA591B621C1BDF43C1">
    <w:name w:val="3E4FFD04BBA7415CA591B621C1BDF43C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008B5AD3C1B44DF8874786CCF4715241">
    <w:name w:val="7008B5AD3C1B44DF8874786CCF471524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3DABDD356AB44808A510B5F9DDCD6031">
    <w:name w:val="23DABDD356AB44808A510B5F9DDCD603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362851C993C437CB38218ED482B00251">
    <w:name w:val="6362851C993C437CB38218ED482B0025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3FCB625F30C493588DD5395A8A440351">
    <w:name w:val="D3FCB625F30C493588DD5395A8A44035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FCF83022A8048A3AB24CB0C17250CC11">
    <w:name w:val="3FCF83022A8048A3AB24CB0C17250CC1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D8D43852214C4EA98A4D2247CD6D201">
    <w:name w:val="31D8D43852214C4EA98A4D2247CD6D20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09403B975AB4A61BB939D520BE8FBA11">
    <w:name w:val="E09403B975AB4A61BB939D520BE8FBA1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33D60D3D98440AA05C8CD20792A6AF1">
    <w:name w:val="5E33D60D3D98440AA05C8CD20792A6AF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9F59857F934528930C81FB1BD8D6D21">
    <w:name w:val="AD9F59857F934528930C81FB1BD8D6D2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35540AB0B54E00A05577B258899E261">
    <w:name w:val="B235540AB0B54E00A05577B258899E26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DBB8628DC6B42E4B64380BA9DFE3ABE1">
    <w:name w:val="7DBB8628DC6B42E4B64380BA9DFE3ABE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204AE09205492EB918DE0FEEB2C4D11">
    <w:name w:val="0C204AE09205492EB918DE0FEEB2C4D1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654F209AF4C4AB098D545558C448CBA1">
    <w:name w:val="1654F209AF4C4AB098D545558C448CBA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E71B10331349FE85FED479CB2BA6B31">
    <w:name w:val="52E71B10331349FE85FED479CB2BA6B31"/>
    <w:rsid w:val="00F50E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5BB5-AC04-48C8-96F5-A758679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4-03-06T12:46:00Z</dcterms:created>
  <dcterms:modified xsi:type="dcterms:W3CDTF">2024-03-06T12:46:00Z</dcterms:modified>
</cp:coreProperties>
</file>